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386" w14:textId="764ECB14" w:rsidR="00182B3D" w:rsidRDefault="008327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8"/>
          <w:szCs w:val="28"/>
        </w:rPr>
        <w:t>令和８年度</w:t>
      </w:r>
      <w:r w:rsidR="00C4493A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>平塚市市民活動推進補助金　中間ヒアリングシート</w:t>
      </w:r>
    </w:p>
    <w:tbl>
      <w:tblPr>
        <w:tblStyle w:val="ad"/>
        <w:tblpPr w:leftFromText="142" w:rightFromText="142" w:vertAnchor="page" w:horzAnchor="margin" w:tblpY="213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917"/>
      </w:tblGrid>
      <w:tr w:rsidR="00182B3D" w14:paraId="204F0506" w14:textId="77777777" w:rsidTr="003E08E8">
        <w:trPr>
          <w:trHeight w:val="624"/>
        </w:trPr>
        <w:tc>
          <w:tcPr>
            <w:tcW w:w="2263" w:type="dxa"/>
            <w:shd w:val="clear" w:color="auto" w:fill="D9D9D9"/>
            <w:vAlign w:val="center"/>
          </w:tcPr>
          <w:p w14:paraId="582C9C90" w14:textId="77777777" w:rsidR="00182B3D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団体名</w:t>
            </w:r>
          </w:p>
        </w:tc>
        <w:tc>
          <w:tcPr>
            <w:tcW w:w="6917" w:type="dxa"/>
            <w:vAlign w:val="center"/>
          </w:tcPr>
          <w:p w14:paraId="427F14D5" w14:textId="77777777" w:rsidR="00182B3D" w:rsidRDefault="00182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182B3D" w14:paraId="37629E57" w14:textId="77777777" w:rsidTr="003E08E8">
        <w:trPr>
          <w:trHeight w:val="624"/>
        </w:trPr>
        <w:tc>
          <w:tcPr>
            <w:tcW w:w="2263" w:type="dxa"/>
            <w:shd w:val="clear" w:color="auto" w:fill="D9D9D9"/>
            <w:vAlign w:val="center"/>
          </w:tcPr>
          <w:p w14:paraId="12808243" w14:textId="77777777" w:rsidR="00182B3D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補助事業名</w:t>
            </w:r>
          </w:p>
        </w:tc>
        <w:tc>
          <w:tcPr>
            <w:tcW w:w="6917" w:type="dxa"/>
            <w:vAlign w:val="center"/>
          </w:tcPr>
          <w:p w14:paraId="6711F7F7" w14:textId="77777777" w:rsidR="00182B3D" w:rsidRDefault="00182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13449C" w14:paraId="0CD66362" w14:textId="77777777" w:rsidTr="003E08E8">
        <w:trPr>
          <w:trHeight w:val="624"/>
        </w:trPr>
        <w:tc>
          <w:tcPr>
            <w:tcW w:w="2263" w:type="dxa"/>
            <w:shd w:val="clear" w:color="auto" w:fill="D9D9D9"/>
            <w:vAlign w:val="center"/>
          </w:tcPr>
          <w:p w14:paraId="5D6140C0" w14:textId="77777777" w:rsidR="0013449C" w:rsidRDefault="0013449C" w:rsidP="0013449C">
            <w:pPr>
              <w:ind w:left="0" w:hanging="2"/>
              <w:jc w:val="center"/>
              <w:textDirection w:val="lrTb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</w:t>
            </w:r>
          </w:p>
          <w:p w14:paraId="76FDFB16" w14:textId="77777777" w:rsidR="0013449C" w:rsidRDefault="0013449C" w:rsidP="00134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EA65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コースに〇）</w:t>
            </w:r>
          </w:p>
        </w:tc>
        <w:tc>
          <w:tcPr>
            <w:tcW w:w="6917" w:type="dxa"/>
            <w:vAlign w:val="center"/>
          </w:tcPr>
          <w:p w14:paraId="08966612" w14:textId="1209B2C5" w:rsidR="0013449C" w:rsidRDefault="00134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rFonts w:hint="eastAsia"/>
              </w:rPr>
              <w:t>（　入門　・　発展</w:t>
            </w:r>
            <w:r w:rsidR="004C7285">
              <w:rPr>
                <w:rFonts w:hint="eastAsia"/>
              </w:rPr>
              <w:t xml:space="preserve">　</w:t>
            </w:r>
            <w:r w:rsidR="00285697">
              <w:rPr>
                <w:rFonts w:hint="eastAsia"/>
              </w:rPr>
              <w:t xml:space="preserve">・　</w:t>
            </w:r>
            <w:r w:rsidR="00FA1D01">
              <w:rPr>
                <w:rFonts w:hint="eastAsia"/>
              </w:rPr>
              <w:t xml:space="preserve">組織基盤整備　・　</w:t>
            </w:r>
            <w:r w:rsidR="00285697">
              <w:rPr>
                <w:rFonts w:hint="eastAsia"/>
              </w:rPr>
              <w:t xml:space="preserve">協働　</w:t>
            </w:r>
            <w:r>
              <w:rPr>
                <w:rFonts w:hint="eastAsia"/>
              </w:rPr>
              <w:t>）コース</w:t>
            </w:r>
          </w:p>
        </w:tc>
      </w:tr>
      <w:tr w:rsidR="00182B3D" w14:paraId="071BDE0D" w14:textId="77777777" w:rsidTr="003E08E8">
        <w:trPr>
          <w:trHeight w:val="1988"/>
        </w:trPr>
        <w:tc>
          <w:tcPr>
            <w:tcW w:w="2263" w:type="dxa"/>
            <w:shd w:val="clear" w:color="auto" w:fill="D9D9D9"/>
            <w:vAlign w:val="center"/>
          </w:tcPr>
          <w:p w14:paraId="17AF6BD7" w14:textId="77777777" w:rsidR="00182B3D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当初計画の</w:t>
            </w:r>
          </w:p>
          <w:p w14:paraId="3FC8C44A" w14:textId="77777777" w:rsidR="00182B3D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事業内容</w:t>
            </w:r>
          </w:p>
        </w:tc>
        <w:tc>
          <w:tcPr>
            <w:tcW w:w="6917" w:type="dxa"/>
          </w:tcPr>
          <w:p w14:paraId="141F12AB" w14:textId="77777777" w:rsidR="00715E8C" w:rsidRPr="00715E8C" w:rsidRDefault="00715E8C" w:rsidP="00F65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</w:tc>
      </w:tr>
      <w:tr w:rsidR="00182B3D" w14:paraId="23A1D3D3" w14:textId="77777777" w:rsidTr="003E08E8">
        <w:trPr>
          <w:trHeight w:val="2268"/>
        </w:trPr>
        <w:tc>
          <w:tcPr>
            <w:tcW w:w="2263" w:type="dxa"/>
            <w:shd w:val="clear" w:color="auto" w:fill="D9D9D9"/>
            <w:vAlign w:val="center"/>
          </w:tcPr>
          <w:p w14:paraId="5322477A" w14:textId="77777777" w:rsidR="003E08E8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今日までに</w:t>
            </w:r>
          </w:p>
          <w:p w14:paraId="651CFA58" w14:textId="77777777" w:rsidR="00182B3D" w:rsidRPr="003E08E8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 w:rsidRPr="003E08E8"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  <w:t>実施した事業内容</w:t>
            </w:r>
          </w:p>
        </w:tc>
        <w:tc>
          <w:tcPr>
            <w:tcW w:w="6917" w:type="dxa"/>
          </w:tcPr>
          <w:p w14:paraId="23BCF8CF" w14:textId="77777777" w:rsidR="00715E8C" w:rsidRDefault="00715E8C" w:rsidP="00715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182B3D" w14:paraId="0CE89C96" w14:textId="77777777" w:rsidTr="003E08E8">
        <w:trPr>
          <w:trHeight w:val="2268"/>
        </w:trPr>
        <w:tc>
          <w:tcPr>
            <w:tcW w:w="2263" w:type="dxa"/>
            <w:shd w:val="clear" w:color="auto" w:fill="D9D9D9"/>
            <w:vAlign w:val="center"/>
          </w:tcPr>
          <w:p w14:paraId="12480917" w14:textId="77777777" w:rsidR="00182B3D" w:rsidRPr="003E08E8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 w:rsidRPr="003E08E8"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  <w:t>今後</w:t>
            </w:r>
            <w:r w:rsidR="003E08E8" w:rsidRPr="007F52B3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1"/>
                <w:szCs w:val="21"/>
              </w:rPr>
              <w:t>、</w:t>
            </w:r>
            <w:r w:rsidRPr="007F52B3">
              <w:rPr>
                <w:rFonts w:ascii="ＭＳ ゴシック" w:eastAsia="ＭＳ ゴシック" w:hAnsi="ＭＳ ゴシック" w:cs="ＭＳ ゴシック"/>
                <w:color w:val="000000" w:themeColor="text1"/>
                <w:sz w:val="21"/>
                <w:szCs w:val="21"/>
              </w:rPr>
              <w:t>年度末</w:t>
            </w:r>
            <w:r w:rsidRPr="003E08E8"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  <w:t>までに</w:t>
            </w:r>
          </w:p>
          <w:p w14:paraId="70917D1C" w14:textId="77777777" w:rsidR="00182B3D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  <w:t>実施する事業</w:t>
            </w:r>
          </w:p>
        </w:tc>
        <w:tc>
          <w:tcPr>
            <w:tcW w:w="6917" w:type="dxa"/>
          </w:tcPr>
          <w:p w14:paraId="18799F7F" w14:textId="77777777" w:rsidR="00182B3D" w:rsidRDefault="00182B3D" w:rsidP="0029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0" w:hangingChars="101" w:hanging="222"/>
              <w:textDirection w:val="lrTb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82B3D" w14:paraId="1846ADC7" w14:textId="77777777" w:rsidTr="003E08E8">
        <w:trPr>
          <w:trHeight w:val="619"/>
        </w:trPr>
        <w:tc>
          <w:tcPr>
            <w:tcW w:w="2263" w:type="dxa"/>
            <w:shd w:val="clear" w:color="auto" w:fill="D9D9D9"/>
            <w:vAlign w:val="center"/>
          </w:tcPr>
          <w:p w14:paraId="52CBEAFA" w14:textId="77777777" w:rsidR="00182B3D" w:rsidRPr="00FF1493" w:rsidRDefault="00C4493A" w:rsidP="003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FF1493">
              <w:rPr>
                <w:rFonts w:ascii="ＭＳ ゴシック" w:eastAsia="ＭＳ ゴシック" w:hAnsi="ＭＳ ゴシック" w:cs="ＭＳ ゴシック"/>
                <w:color w:val="000000"/>
              </w:rPr>
              <w:t>交付金執行状況</w:t>
            </w:r>
          </w:p>
        </w:tc>
        <w:tc>
          <w:tcPr>
            <w:tcW w:w="6917" w:type="dxa"/>
            <w:vAlign w:val="center"/>
          </w:tcPr>
          <w:p w14:paraId="74025368" w14:textId="77777777" w:rsidR="00182B3D" w:rsidRDefault="00331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  <w:u w:val="single"/>
              </w:rPr>
              <w:t xml:space="preserve">交付金額　　</w:t>
            </w:r>
            <w:r w:rsidR="00F65A2C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　　　</w:t>
            </w:r>
            <w:r w:rsidR="00C4493A">
              <w:rPr>
                <w:rFonts w:ascii="ＭＳ 明朝" w:eastAsia="ＭＳ 明朝" w:hAnsi="ＭＳ 明朝" w:cs="ＭＳ 明朝"/>
                <w:color w:val="000000"/>
                <w:u w:val="single"/>
              </w:rPr>
              <w:t>円</w:t>
            </w:r>
            <w:r w:rsidR="00C4493A">
              <w:rPr>
                <w:rFonts w:ascii="ＭＳ 明朝" w:eastAsia="ＭＳ 明朝" w:hAnsi="ＭＳ 明朝" w:cs="ＭＳ 明朝"/>
                <w:color w:val="000000"/>
              </w:rPr>
              <w:t xml:space="preserve">　／　</w:t>
            </w:r>
            <w:r w:rsidR="00295D11">
              <w:rPr>
                <w:rFonts w:ascii="ＭＳ 明朝" w:eastAsia="ＭＳ 明朝" w:hAnsi="ＭＳ 明朝" w:cs="ＭＳ 明朝"/>
                <w:color w:val="000000"/>
                <w:u w:val="single"/>
              </w:rPr>
              <w:t xml:space="preserve">支出済額　　</w:t>
            </w:r>
            <w:r w:rsidR="00F65A2C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　　　</w:t>
            </w:r>
            <w:r w:rsidR="00C4493A">
              <w:rPr>
                <w:rFonts w:ascii="ＭＳ 明朝" w:eastAsia="ＭＳ 明朝" w:hAnsi="ＭＳ 明朝" w:cs="ＭＳ 明朝"/>
                <w:color w:val="000000"/>
                <w:u w:val="single"/>
              </w:rPr>
              <w:t>円</w:t>
            </w:r>
          </w:p>
        </w:tc>
      </w:tr>
      <w:tr w:rsidR="00182B3D" w14:paraId="64133486" w14:textId="77777777" w:rsidTr="003E08E8">
        <w:trPr>
          <w:trHeight w:val="1262"/>
        </w:trPr>
        <w:tc>
          <w:tcPr>
            <w:tcW w:w="226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855B78" w14:textId="77777777" w:rsidR="00182B3D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  <w:t>困っていること</w:t>
            </w:r>
          </w:p>
          <w:p w14:paraId="191302EE" w14:textId="77777777" w:rsidR="003E08E8" w:rsidRPr="003E08E8" w:rsidRDefault="00C4493A" w:rsidP="003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  <w:t>悩んでいること等</w:t>
            </w:r>
          </w:p>
        </w:tc>
        <w:tc>
          <w:tcPr>
            <w:tcW w:w="6917" w:type="dxa"/>
            <w:tcBorders>
              <w:bottom w:val="single" w:sz="4" w:space="0" w:color="000000"/>
            </w:tcBorders>
          </w:tcPr>
          <w:p w14:paraId="0964335D" w14:textId="77777777" w:rsidR="00B920FE" w:rsidRDefault="00B920FE" w:rsidP="00B9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82B3D" w14:paraId="00A152B1" w14:textId="77777777" w:rsidTr="003E08E8">
        <w:trPr>
          <w:trHeight w:val="1252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2EC4B" w14:textId="77777777" w:rsidR="00182B3D" w:rsidRDefault="00C4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  <w:t>上記、問題解決に向けて考えていること</w:t>
            </w:r>
          </w:p>
        </w:tc>
        <w:tc>
          <w:tcPr>
            <w:tcW w:w="6917" w:type="dxa"/>
            <w:tcBorders>
              <w:top w:val="single" w:sz="4" w:space="0" w:color="000000"/>
              <w:bottom w:val="single" w:sz="4" w:space="0" w:color="000000"/>
            </w:tcBorders>
          </w:tcPr>
          <w:p w14:paraId="69BFDD7F" w14:textId="77777777" w:rsidR="00B920FE" w:rsidRPr="003E08E8" w:rsidRDefault="00B9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E08E8" w14:paraId="3AF2796A" w14:textId="77777777" w:rsidTr="00FF1493">
        <w:trPr>
          <w:trHeight w:val="1695"/>
        </w:trPr>
        <w:tc>
          <w:tcPr>
            <w:tcW w:w="226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7EE05F3" w14:textId="77777777" w:rsidR="003E08E8" w:rsidRDefault="003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 w:rsidRPr="007F52B3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1"/>
                <w:szCs w:val="21"/>
              </w:rPr>
              <w:t>平塚市市民活動推進補助金審査会委員の助言を受けたいこと</w:t>
            </w:r>
          </w:p>
        </w:tc>
        <w:tc>
          <w:tcPr>
            <w:tcW w:w="6917" w:type="dxa"/>
            <w:tcBorders>
              <w:top w:val="single" w:sz="4" w:space="0" w:color="000000"/>
            </w:tcBorders>
          </w:tcPr>
          <w:p w14:paraId="11671738" w14:textId="77777777" w:rsidR="003E08E8" w:rsidRPr="003E08E8" w:rsidRDefault="003E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0328A896" w14:textId="77777777" w:rsidR="00182B3D" w:rsidRPr="00FF1493" w:rsidRDefault="00182B3D" w:rsidP="00774B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ＭＳ Ｐゴシック" w:eastAsia="ＭＳ Ｐゴシック" w:hAnsi="ＭＳ Ｐゴシック" w:cs="ＭＳ Ｐゴシック"/>
          <w:color w:val="000000"/>
          <w:sz w:val="12"/>
          <w:szCs w:val="12"/>
        </w:rPr>
      </w:pPr>
    </w:p>
    <w:sectPr w:rsidR="00182B3D" w:rsidRPr="00FF1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3A4E" w14:textId="77777777" w:rsidR="000F7E96" w:rsidRDefault="000F7E96" w:rsidP="0013449C">
      <w:pPr>
        <w:spacing w:line="240" w:lineRule="auto"/>
        <w:ind w:left="0" w:hanging="2"/>
      </w:pPr>
      <w:r>
        <w:separator/>
      </w:r>
    </w:p>
  </w:endnote>
  <w:endnote w:type="continuationSeparator" w:id="0">
    <w:p w14:paraId="17F3E7F0" w14:textId="77777777" w:rsidR="000F7E96" w:rsidRDefault="000F7E96" w:rsidP="0013449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5D3" w14:textId="77777777" w:rsidR="0013449C" w:rsidRDefault="0013449C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DC9" w14:textId="77777777" w:rsidR="0013449C" w:rsidRDefault="0013449C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8716" w14:textId="77777777" w:rsidR="0013449C" w:rsidRDefault="0013449C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680A" w14:textId="77777777" w:rsidR="000F7E96" w:rsidRDefault="000F7E96" w:rsidP="0013449C">
      <w:pPr>
        <w:spacing w:line="240" w:lineRule="auto"/>
        <w:ind w:left="0" w:hanging="2"/>
      </w:pPr>
      <w:r>
        <w:separator/>
      </w:r>
    </w:p>
  </w:footnote>
  <w:footnote w:type="continuationSeparator" w:id="0">
    <w:p w14:paraId="71FBB888" w14:textId="77777777" w:rsidR="000F7E96" w:rsidRDefault="000F7E96" w:rsidP="0013449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8537" w14:textId="77777777" w:rsidR="0013449C" w:rsidRDefault="0013449C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E78A" w14:textId="77777777" w:rsidR="0013449C" w:rsidRDefault="0013449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899A" w14:textId="77777777" w:rsidR="0013449C" w:rsidRDefault="0013449C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3D"/>
    <w:rsid w:val="000F7111"/>
    <w:rsid w:val="000F7E96"/>
    <w:rsid w:val="0013449C"/>
    <w:rsid w:val="00182B3D"/>
    <w:rsid w:val="00285697"/>
    <w:rsid w:val="00293F76"/>
    <w:rsid w:val="00295D11"/>
    <w:rsid w:val="0033143D"/>
    <w:rsid w:val="00361BE2"/>
    <w:rsid w:val="003E08E8"/>
    <w:rsid w:val="004C7285"/>
    <w:rsid w:val="00543BD0"/>
    <w:rsid w:val="006079C3"/>
    <w:rsid w:val="00677C89"/>
    <w:rsid w:val="00715E8C"/>
    <w:rsid w:val="00774B8E"/>
    <w:rsid w:val="007D6C08"/>
    <w:rsid w:val="007F52B3"/>
    <w:rsid w:val="008327D8"/>
    <w:rsid w:val="008C09E3"/>
    <w:rsid w:val="00966157"/>
    <w:rsid w:val="00B8258D"/>
    <w:rsid w:val="00B920FE"/>
    <w:rsid w:val="00C175A2"/>
    <w:rsid w:val="00C4493A"/>
    <w:rsid w:val="00E578FE"/>
    <w:rsid w:val="00E83183"/>
    <w:rsid w:val="00EA313B"/>
    <w:rsid w:val="00F65A2C"/>
    <w:rsid w:val="00FA1D01"/>
    <w:rsid w:val="00FD4DE6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85CC2"/>
  <w15:docId w15:val="{14905DC2-6312-4D97-B1B1-68C0E320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pPr>
      <w:ind w:leftChars="400" w:left="840"/>
    </w:pPr>
  </w:style>
  <w:style w:type="paragraph" w:styleId="a6">
    <w:name w:val="header"/>
    <w:basedOn w:val="a"/>
    <w:qFormat/>
    <w:pPr>
      <w:tabs>
        <w:tab w:val="center" w:pos="4252"/>
        <w:tab w:val="right" w:pos="8504"/>
      </w:tabs>
    </w:pPr>
  </w:style>
  <w:style w:type="character" w:customStyle="1" w:styleId="a7">
    <w:name w:val="ヘッダー (文字)"/>
    <w:rPr>
      <w:w w:val="100"/>
      <w:kern w:val="2"/>
      <w:position w:val="-1"/>
      <w:sz w:val="22"/>
      <w:szCs w:val="22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252"/>
        <w:tab w:val="right" w:pos="8504"/>
      </w:tabs>
    </w:pPr>
  </w:style>
  <w:style w:type="character" w:customStyle="1" w:styleId="a9">
    <w:name w:val="フッター (文字)"/>
    <w:rPr>
      <w:w w:val="100"/>
      <w:kern w:val="2"/>
      <w:position w:val="-1"/>
      <w:sz w:val="22"/>
      <w:szCs w:val="22"/>
      <w:effect w:val="none"/>
      <w:vertAlign w:val="baseline"/>
      <w:cs w:val="0"/>
      <w:em w:val="none"/>
    </w:rPr>
  </w:style>
  <w:style w:type="paragraph" w:styleId="aa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EmPBJBCLHJ5WAnC4Nz3L6examw==">CgMxLjA4AHIhMTdOX19qQnJmRl9zdTQwS0d3SHZ6LTFZeGhadzJZOD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2F754E-9CED-4EA5-A60A-EC10C47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